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E4" w:rsidRPr="00CA62E3" w:rsidRDefault="0067069C" w:rsidP="0021028A">
      <w:pPr>
        <w:jc w:val="center"/>
        <w:rPr>
          <w:b/>
          <w:bCs/>
          <w:sz w:val="28"/>
          <w:szCs w:val="28"/>
          <w:u w:val="single"/>
        </w:rPr>
      </w:pPr>
      <w:r w:rsidRPr="00CA62E3">
        <w:rPr>
          <w:b/>
          <w:bCs/>
          <w:sz w:val="28"/>
          <w:szCs w:val="28"/>
          <w:u w:val="single"/>
        </w:rPr>
        <w:t>BEFORE THE SECRETARY REGIONAL TRANSPORT AUTHORITY</w:t>
      </w:r>
    </w:p>
    <w:p w:rsidR="0067069C" w:rsidRPr="00CA62E3" w:rsidRDefault="0067069C" w:rsidP="0021028A">
      <w:pPr>
        <w:jc w:val="center"/>
        <w:rPr>
          <w:b/>
          <w:bCs/>
          <w:sz w:val="28"/>
          <w:szCs w:val="28"/>
          <w:u w:val="single"/>
        </w:rPr>
      </w:pPr>
      <w:r w:rsidRPr="00CA62E3">
        <w:rPr>
          <w:b/>
          <w:bCs/>
          <w:sz w:val="28"/>
          <w:szCs w:val="28"/>
          <w:u w:val="single"/>
        </w:rPr>
        <w:t>AFFIDAVIT</w:t>
      </w:r>
    </w:p>
    <w:p w:rsidR="0067069C" w:rsidRPr="00CA2502" w:rsidRDefault="0021028A" w:rsidP="0021028A">
      <w:pPr>
        <w:jc w:val="both"/>
        <w:rPr>
          <w:b/>
          <w:sz w:val="28"/>
          <w:szCs w:val="28"/>
        </w:rPr>
      </w:pPr>
      <w:r w:rsidRPr="00CA16AB">
        <w:rPr>
          <w:sz w:val="26"/>
          <w:szCs w:val="26"/>
        </w:rPr>
        <w:t>I</w:t>
      </w:r>
      <w:r>
        <w:rPr>
          <w:sz w:val="26"/>
          <w:szCs w:val="26"/>
        </w:rPr>
        <w:t>_______________</w:t>
      </w:r>
      <w:r w:rsidRPr="00CA16AB">
        <w:rPr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S/W/D</w:t>
      </w:r>
      <w:r w:rsidRPr="00CA62E3">
        <w:rPr>
          <w:b/>
          <w:bCs/>
          <w:sz w:val="28"/>
          <w:szCs w:val="28"/>
        </w:rPr>
        <w:t>/O</w:t>
      </w:r>
      <w:r>
        <w:rPr>
          <w:b/>
          <w:bCs/>
          <w:sz w:val="28"/>
          <w:szCs w:val="28"/>
        </w:rPr>
        <w:t>______________</w:t>
      </w:r>
      <w:r w:rsidRPr="00CA62E3">
        <w:rPr>
          <w:b/>
          <w:bCs/>
          <w:sz w:val="28"/>
          <w:szCs w:val="28"/>
        </w:rPr>
        <w:t xml:space="preserve"> </w:t>
      </w:r>
      <w:r w:rsidRPr="00CA62E3">
        <w:rPr>
          <w:b/>
          <w:sz w:val="28"/>
          <w:szCs w:val="28"/>
        </w:rPr>
        <w:t>R/O</w:t>
      </w:r>
      <w:r>
        <w:rPr>
          <w:b/>
          <w:sz w:val="28"/>
          <w:szCs w:val="28"/>
        </w:rPr>
        <w:t xml:space="preserve">_________________ </w:t>
      </w:r>
      <w:proofErr w:type="spellStart"/>
      <w:r w:rsidRPr="00CA62E3">
        <w:rPr>
          <w:b/>
          <w:bCs/>
          <w:sz w:val="28"/>
          <w:szCs w:val="28"/>
        </w:rPr>
        <w:t>Telangana</w:t>
      </w:r>
      <w:proofErr w:type="spellEnd"/>
      <w:r>
        <w:rPr>
          <w:sz w:val="26"/>
          <w:szCs w:val="26"/>
        </w:rPr>
        <w:t xml:space="preserve">, </w:t>
      </w:r>
      <w:r w:rsidRPr="00CA16AB">
        <w:rPr>
          <w:sz w:val="26"/>
          <w:szCs w:val="26"/>
        </w:rPr>
        <w:t>do hereby state on oath as under:</w:t>
      </w:r>
    </w:p>
    <w:p w:rsidR="0067069C" w:rsidRPr="00CA62E3" w:rsidRDefault="0067069C" w:rsidP="002102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A62E3">
        <w:rPr>
          <w:sz w:val="28"/>
          <w:szCs w:val="28"/>
        </w:rPr>
        <w:t>That I am the deponent herein and as such I am well acquainted with the facts of this affidavit</w:t>
      </w:r>
      <w:r w:rsidR="00106443">
        <w:rPr>
          <w:sz w:val="28"/>
          <w:szCs w:val="28"/>
        </w:rPr>
        <w:t>.</w:t>
      </w:r>
    </w:p>
    <w:p w:rsidR="0067069C" w:rsidRPr="0059161E" w:rsidRDefault="0067069C" w:rsidP="002102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A62E3">
        <w:rPr>
          <w:sz w:val="28"/>
          <w:szCs w:val="28"/>
        </w:rPr>
        <w:t>I have purchased mo</w:t>
      </w:r>
      <w:r w:rsidR="00190333" w:rsidRPr="00CA62E3">
        <w:rPr>
          <w:sz w:val="28"/>
          <w:szCs w:val="28"/>
        </w:rPr>
        <w:t>tor cycle/LMV motor car with T.</w:t>
      </w:r>
      <w:r w:rsidRPr="00CA62E3">
        <w:rPr>
          <w:sz w:val="28"/>
          <w:szCs w:val="28"/>
        </w:rPr>
        <w:t>T Bearing No</w:t>
      </w:r>
      <w:r w:rsidR="00877A07">
        <w:rPr>
          <w:b/>
          <w:bCs/>
          <w:sz w:val="28"/>
          <w:szCs w:val="28"/>
        </w:rPr>
        <w:t xml:space="preserve">, </w:t>
      </w:r>
      <w:r w:rsidR="00877A07" w:rsidRPr="00877A07">
        <w:rPr>
          <w:bCs/>
          <w:sz w:val="28"/>
          <w:szCs w:val="28"/>
        </w:rPr>
        <w:t>Engine NO:</w:t>
      </w:r>
      <w:r w:rsidR="0059161E">
        <w:rPr>
          <w:b/>
          <w:bCs/>
          <w:sz w:val="28"/>
          <w:szCs w:val="28"/>
          <w:u w:val="single"/>
        </w:rPr>
        <w:tab/>
      </w:r>
      <w:r w:rsidR="00877A07">
        <w:rPr>
          <w:b/>
          <w:bCs/>
          <w:sz w:val="28"/>
          <w:szCs w:val="28"/>
        </w:rPr>
        <w:t xml:space="preserve">, </w:t>
      </w:r>
      <w:r w:rsidR="00877A07" w:rsidRPr="00877A07">
        <w:rPr>
          <w:bCs/>
          <w:sz w:val="28"/>
          <w:szCs w:val="28"/>
        </w:rPr>
        <w:t>Cha</w:t>
      </w:r>
      <w:r w:rsidR="0021028A">
        <w:rPr>
          <w:bCs/>
          <w:sz w:val="28"/>
          <w:szCs w:val="28"/>
        </w:rPr>
        <w:t>s</w:t>
      </w:r>
      <w:r w:rsidR="00877A07" w:rsidRPr="00877A07">
        <w:rPr>
          <w:bCs/>
          <w:sz w:val="28"/>
          <w:szCs w:val="28"/>
        </w:rPr>
        <w:t>sis No</w:t>
      </w:r>
      <w:r w:rsidR="00877A07" w:rsidRPr="0059161E">
        <w:rPr>
          <w:b/>
          <w:bCs/>
          <w:sz w:val="28"/>
          <w:szCs w:val="28"/>
          <w:u w:val="single"/>
        </w:rPr>
        <w:t>:</w:t>
      </w:r>
      <w:r w:rsidR="0059161E" w:rsidRPr="0059161E">
        <w:rPr>
          <w:sz w:val="28"/>
          <w:szCs w:val="28"/>
          <w:u w:val="single"/>
        </w:rPr>
        <w:tab/>
      </w:r>
      <w:r w:rsidR="0059161E" w:rsidRPr="0059161E">
        <w:rPr>
          <w:sz w:val="28"/>
          <w:szCs w:val="28"/>
          <w:u w:val="single"/>
        </w:rPr>
        <w:tab/>
      </w:r>
      <w:r w:rsidR="0059161E">
        <w:rPr>
          <w:sz w:val="28"/>
          <w:szCs w:val="28"/>
        </w:rPr>
        <w:tab/>
      </w:r>
      <w:r w:rsidR="00693884" w:rsidRPr="00CA62E3">
        <w:rPr>
          <w:b/>
          <w:bCs/>
          <w:sz w:val="28"/>
          <w:szCs w:val="28"/>
        </w:rPr>
        <w:t xml:space="preserve">Dated </w:t>
      </w:r>
      <w:r w:rsidR="00CB4F0F" w:rsidRPr="0059161E">
        <w:rPr>
          <w:b/>
          <w:bCs/>
          <w:sz w:val="28"/>
          <w:szCs w:val="28"/>
          <w:u w:val="single"/>
        </w:rPr>
        <w:t>:</w:t>
      </w:r>
    </w:p>
    <w:p w:rsidR="00CA16AB" w:rsidRPr="00CA62E3" w:rsidRDefault="0067069C" w:rsidP="002102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A62E3">
        <w:rPr>
          <w:sz w:val="28"/>
          <w:szCs w:val="28"/>
        </w:rPr>
        <w:t>That I herewith submitting this affidavit to RTA Authorities for my new Registration</w:t>
      </w:r>
      <w:r w:rsidR="00E50166" w:rsidRPr="00CA62E3">
        <w:rPr>
          <w:sz w:val="28"/>
          <w:szCs w:val="28"/>
        </w:rPr>
        <w:t>.</w:t>
      </w:r>
      <w:r w:rsidR="00CA16AB" w:rsidRPr="00CA62E3">
        <w:rPr>
          <w:sz w:val="28"/>
          <w:szCs w:val="28"/>
        </w:rPr>
        <w:tab/>
      </w:r>
    </w:p>
    <w:p w:rsidR="0067069C" w:rsidRPr="00CA62E3" w:rsidRDefault="0067069C" w:rsidP="002102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A62E3">
        <w:rPr>
          <w:sz w:val="28"/>
          <w:szCs w:val="28"/>
        </w:rPr>
        <w:t xml:space="preserve">That due to </w:t>
      </w:r>
      <w:r w:rsidR="00762628">
        <w:rPr>
          <w:sz w:val="28"/>
          <w:szCs w:val="28"/>
        </w:rPr>
        <w:t>Personal Problem I</w:t>
      </w:r>
      <w:r w:rsidRPr="00CA62E3">
        <w:rPr>
          <w:sz w:val="28"/>
          <w:szCs w:val="28"/>
        </w:rPr>
        <w:t xml:space="preserve"> could not register</w:t>
      </w:r>
      <w:bookmarkStart w:id="0" w:name="_GoBack"/>
      <w:bookmarkEnd w:id="0"/>
      <w:r w:rsidRPr="00CA62E3">
        <w:rPr>
          <w:sz w:val="28"/>
          <w:szCs w:val="28"/>
        </w:rPr>
        <w:t xml:space="preserve"> the said </w:t>
      </w:r>
      <w:proofErr w:type="gramStart"/>
      <w:r w:rsidRPr="00CA62E3">
        <w:rPr>
          <w:sz w:val="28"/>
          <w:szCs w:val="28"/>
        </w:rPr>
        <w:t xml:space="preserve">vehicle </w:t>
      </w:r>
      <w:r w:rsidR="00C2780A" w:rsidRPr="00CA62E3">
        <w:rPr>
          <w:sz w:val="28"/>
          <w:szCs w:val="28"/>
        </w:rPr>
        <w:t>.</w:t>
      </w:r>
      <w:proofErr w:type="gramEnd"/>
    </w:p>
    <w:p w:rsidR="00D371C0" w:rsidRPr="00CA62E3" w:rsidRDefault="008479BE" w:rsidP="0021028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A62E3">
        <w:rPr>
          <w:sz w:val="28"/>
          <w:szCs w:val="28"/>
        </w:rPr>
        <w:t xml:space="preserve">Now I am producing said vehicle for registration, I request that the delay may be kindly condoned. If </w:t>
      </w:r>
      <w:r w:rsidR="00CA16AB" w:rsidRPr="00CA62E3">
        <w:rPr>
          <w:sz w:val="28"/>
          <w:szCs w:val="28"/>
        </w:rPr>
        <w:t>anything</w:t>
      </w:r>
      <w:r w:rsidRPr="00CA62E3">
        <w:rPr>
          <w:sz w:val="28"/>
          <w:szCs w:val="28"/>
        </w:rPr>
        <w:t xml:space="preserve"> happens in future I will be responsible for it.</w:t>
      </w:r>
    </w:p>
    <w:p w:rsidR="008479BE" w:rsidRPr="00CA62E3" w:rsidRDefault="008479BE" w:rsidP="0021028A">
      <w:pPr>
        <w:pStyle w:val="ListParagraph"/>
        <w:jc w:val="both"/>
        <w:rPr>
          <w:sz w:val="28"/>
          <w:szCs w:val="28"/>
        </w:rPr>
      </w:pPr>
      <w:proofErr w:type="gramStart"/>
      <w:r w:rsidRPr="00CA62E3">
        <w:rPr>
          <w:sz w:val="28"/>
          <w:szCs w:val="28"/>
        </w:rPr>
        <w:lastRenderedPageBreak/>
        <w:t xml:space="preserve">That the above facts </w:t>
      </w:r>
      <w:r w:rsidR="00CA16AB" w:rsidRPr="00CA62E3">
        <w:rPr>
          <w:sz w:val="28"/>
          <w:szCs w:val="28"/>
        </w:rPr>
        <w:t>are true and correct to the best of my knowledge and belief</w:t>
      </w:r>
      <w:r w:rsidR="00E935AE" w:rsidRPr="00CA62E3">
        <w:rPr>
          <w:sz w:val="28"/>
          <w:szCs w:val="28"/>
        </w:rPr>
        <w:t>.</w:t>
      </w:r>
      <w:proofErr w:type="gramEnd"/>
    </w:p>
    <w:p w:rsidR="00A372A5" w:rsidRPr="00CA62E3" w:rsidRDefault="00CA16AB" w:rsidP="0021028A">
      <w:pPr>
        <w:pStyle w:val="ListParagraph"/>
        <w:jc w:val="both"/>
        <w:rPr>
          <w:b/>
          <w:bCs/>
          <w:sz w:val="28"/>
          <w:szCs w:val="28"/>
        </w:rPr>
      </w:pPr>
      <w:r w:rsidRPr="00CA62E3">
        <w:rPr>
          <w:b/>
          <w:bCs/>
          <w:sz w:val="28"/>
          <w:szCs w:val="28"/>
        </w:rPr>
        <w:t>Place: Hyderabad</w:t>
      </w:r>
      <w:r w:rsidR="001A7628" w:rsidRPr="00CA62E3">
        <w:rPr>
          <w:b/>
          <w:bCs/>
          <w:sz w:val="28"/>
          <w:szCs w:val="28"/>
        </w:rPr>
        <w:t>.</w:t>
      </w:r>
    </w:p>
    <w:p w:rsidR="00CA16AB" w:rsidRPr="00CA62E3" w:rsidRDefault="00CA16AB" w:rsidP="0021028A">
      <w:pPr>
        <w:pStyle w:val="ListParagraph"/>
        <w:jc w:val="both"/>
        <w:rPr>
          <w:sz w:val="28"/>
          <w:szCs w:val="28"/>
        </w:rPr>
      </w:pPr>
    </w:p>
    <w:p w:rsidR="00CA16AB" w:rsidRPr="00CA62E3" w:rsidRDefault="00CA16AB" w:rsidP="0021028A">
      <w:pPr>
        <w:pStyle w:val="ListParagraph"/>
        <w:jc w:val="both"/>
        <w:rPr>
          <w:sz w:val="28"/>
          <w:szCs w:val="28"/>
        </w:rPr>
      </w:pPr>
    </w:p>
    <w:p w:rsidR="00CA16AB" w:rsidRPr="00CA62E3" w:rsidRDefault="00CA16AB" w:rsidP="0021028A">
      <w:pPr>
        <w:pStyle w:val="ListParagraph"/>
        <w:jc w:val="both"/>
        <w:rPr>
          <w:b/>
          <w:bCs/>
          <w:sz w:val="28"/>
          <w:szCs w:val="28"/>
        </w:rPr>
      </w:pP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sz w:val="28"/>
          <w:szCs w:val="28"/>
        </w:rPr>
        <w:tab/>
      </w:r>
      <w:r w:rsidRPr="00CA62E3">
        <w:rPr>
          <w:b/>
          <w:bCs/>
          <w:sz w:val="28"/>
          <w:szCs w:val="28"/>
        </w:rPr>
        <w:t>Deponent</w:t>
      </w:r>
    </w:p>
    <w:sectPr w:rsidR="00CA16AB" w:rsidRPr="00CA62E3" w:rsidSect="0021028A">
      <w:pgSz w:w="11907" w:h="16839" w:code="9"/>
      <w:pgMar w:top="86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0EB3"/>
    <w:multiLevelType w:val="hybridMultilevel"/>
    <w:tmpl w:val="DC52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48FB"/>
    <w:rsid w:val="000051EF"/>
    <w:rsid w:val="00012669"/>
    <w:rsid w:val="0001528A"/>
    <w:rsid w:val="000236F5"/>
    <w:rsid w:val="00025F90"/>
    <w:rsid w:val="00037FC9"/>
    <w:rsid w:val="000427BB"/>
    <w:rsid w:val="000440AE"/>
    <w:rsid w:val="00053579"/>
    <w:rsid w:val="0009136D"/>
    <w:rsid w:val="000A018D"/>
    <w:rsid w:val="000A3FE0"/>
    <w:rsid w:val="000A5254"/>
    <w:rsid w:val="000A66ED"/>
    <w:rsid w:val="000A6F5F"/>
    <w:rsid w:val="000B1006"/>
    <w:rsid w:val="000B523C"/>
    <w:rsid w:val="000C26A5"/>
    <w:rsid w:val="000C5FDC"/>
    <w:rsid w:val="000D420C"/>
    <w:rsid w:val="000E0FAA"/>
    <w:rsid w:val="000E31DA"/>
    <w:rsid w:val="000E53CF"/>
    <w:rsid w:val="000E7157"/>
    <w:rsid w:val="000F19B7"/>
    <w:rsid w:val="001040D1"/>
    <w:rsid w:val="00106443"/>
    <w:rsid w:val="00107422"/>
    <w:rsid w:val="001107B9"/>
    <w:rsid w:val="00111846"/>
    <w:rsid w:val="00117284"/>
    <w:rsid w:val="0012510E"/>
    <w:rsid w:val="00131131"/>
    <w:rsid w:val="00134746"/>
    <w:rsid w:val="00140AA2"/>
    <w:rsid w:val="00171F12"/>
    <w:rsid w:val="00172F31"/>
    <w:rsid w:val="00181B40"/>
    <w:rsid w:val="00182025"/>
    <w:rsid w:val="00186197"/>
    <w:rsid w:val="00190333"/>
    <w:rsid w:val="0019037F"/>
    <w:rsid w:val="001A4E3A"/>
    <w:rsid w:val="001A74F4"/>
    <w:rsid w:val="001A7628"/>
    <w:rsid w:val="001C3614"/>
    <w:rsid w:val="001C5C53"/>
    <w:rsid w:val="001D1557"/>
    <w:rsid w:val="001D1A4F"/>
    <w:rsid w:val="00207A58"/>
    <w:rsid w:val="0021028A"/>
    <w:rsid w:val="0021271B"/>
    <w:rsid w:val="00213A57"/>
    <w:rsid w:val="00221E7E"/>
    <w:rsid w:val="00235DE2"/>
    <w:rsid w:val="002410A2"/>
    <w:rsid w:val="00242BE3"/>
    <w:rsid w:val="002448FB"/>
    <w:rsid w:val="002454FD"/>
    <w:rsid w:val="002532F9"/>
    <w:rsid w:val="00263821"/>
    <w:rsid w:val="00264A27"/>
    <w:rsid w:val="0027022C"/>
    <w:rsid w:val="002768F4"/>
    <w:rsid w:val="002868F1"/>
    <w:rsid w:val="00291737"/>
    <w:rsid w:val="00291BE3"/>
    <w:rsid w:val="00297D3E"/>
    <w:rsid w:val="002C11D5"/>
    <w:rsid w:val="002C3665"/>
    <w:rsid w:val="002C73D7"/>
    <w:rsid w:val="002C7D1A"/>
    <w:rsid w:val="002D65F5"/>
    <w:rsid w:val="002D79F3"/>
    <w:rsid w:val="002E2358"/>
    <w:rsid w:val="002E5B0D"/>
    <w:rsid w:val="002E7659"/>
    <w:rsid w:val="00301F8D"/>
    <w:rsid w:val="003057ED"/>
    <w:rsid w:val="003058A4"/>
    <w:rsid w:val="00311A66"/>
    <w:rsid w:val="00312941"/>
    <w:rsid w:val="003139C2"/>
    <w:rsid w:val="003205B6"/>
    <w:rsid w:val="00326127"/>
    <w:rsid w:val="00335F4E"/>
    <w:rsid w:val="0034096A"/>
    <w:rsid w:val="003424FA"/>
    <w:rsid w:val="00346017"/>
    <w:rsid w:val="00351343"/>
    <w:rsid w:val="0035400B"/>
    <w:rsid w:val="003615A5"/>
    <w:rsid w:val="00364FF7"/>
    <w:rsid w:val="0036626F"/>
    <w:rsid w:val="003674CF"/>
    <w:rsid w:val="00373656"/>
    <w:rsid w:val="0037720E"/>
    <w:rsid w:val="003831FA"/>
    <w:rsid w:val="00386C01"/>
    <w:rsid w:val="003909B1"/>
    <w:rsid w:val="00390E68"/>
    <w:rsid w:val="00392B6F"/>
    <w:rsid w:val="00394926"/>
    <w:rsid w:val="00395947"/>
    <w:rsid w:val="00395B8E"/>
    <w:rsid w:val="003A2102"/>
    <w:rsid w:val="003B08FC"/>
    <w:rsid w:val="003B0A61"/>
    <w:rsid w:val="003C352A"/>
    <w:rsid w:val="003C6DBA"/>
    <w:rsid w:val="003C7643"/>
    <w:rsid w:val="003D1165"/>
    <w:rsid w:val="003E1641"/>
    <w:rsid w:val="003E2D53"/>
    <w:rsid w:val="003E4C17"/>
    <w:rsid w:val="003E4C97"/>
    <w:rsid w:val="003F28B4"/>
    <w:rsid w:val="003F65C8"/>
    <w:rsid w:val="003F7214"/>
    <w:rsid w:val="00405856"/>
    <w:rsid w:val="004067F6"/>
    <w:rsid w:val="004070FB"/>
    <w:rsid w:val="00417598"/>
    <w:rsid w:val="0043142E"/>
    <w:rsid w:val="00437A1D"/>
    <w:rsid w:val="00437E1E"/>
    <w:rsid w:val="00440063"/>
    <w:rsid w:val="004416E5"/>
    <w:rsid w:val="0045597E"/>
    <w:rsid w:val="00462A91"/>
    <w:rsid w:val="00480A9F"/>
    <w:rsid w:val="00483714"/>
    <w:rsid w:val="00492EFD"/>
    <w:rsid w:val="004A11D4"/>
    <w:rsid w:val="004A136A"/>
    <w:rsid w:val="004A58BC"/>
    <w:rsid w:val="004B08BC"/>
    <w:rsid w:val="004B3D29"/>
    <w:rsid w:val="004B4456"/>
    <w:rsid w:val="004B4C53"/>
    <w:rsid w:val="004B565F"/>
    <w:rsid w:val="004C346D"/>
    <w:rsid w:val="004C7172"/>
    <w:rsid w:val="004D00EF"/>
    <w:rsid w:val="004E170F"/>
    <w:rsid w:val="004E226A"/>
    <w:rsid w:val="004F0AFF"/>
    <w:rsid w:val="004F4CC4"/>
    <w:rsid w:val="00500770"/>
    <w:rsid w:val="00510E83"/>
    <w:rsid w:val="0051173A"/>
    <w:rsid w:val="0051490B"/>
    <w:rsid w:val="00524E9B"/>
    <w:rsid w:val="00530828"/>
    <w:rsid w:val="00534275"/>
    <w:rsid w:val="00540E32"/>
    <w:rsid w:val="00541FB1"/>
    <w:rsid w:val="00545F9D"/>
    <w:rsid w:val="005643A8"/>
    <w:rsid w:val="005741D7"/>
    <w:rsid w:val="00575CB8"/>
    <w:rsid w:val="005823D6"/>
    <w:rsid w:val="00583E7A"/>
    <w:rsid w:val="0059161E"/>
    <w:rsid w:val="00592275"/>
    <w:rsid w:val="00595CA5"/>
    <w:rsid w:val="00596771"/>
    <w:rsid w:val="005A0EB3"/>
    <w:rsid w:val="005C61FE"/>
    <w:rsid w:val="005C70D4"/>
    <w:rsid w:val="005E54B6"/>
    <w:rsid w:val="005E5BC7"/>
    <w:rsid w:val="005F5DF3"/>
    <w:rsid w:val="006100F1"/>
    <w:rsid w:val="0061463E"/>
    <w:rsid w:val="00615F09"/>
    <w:rsid w:val="00627973"/>
    <w:rsid w:val="00631886"/>
    <w:rsid w:val="00631978"/>
    <w:rsid w:val="00635F9C"/>
    <w:rsid w:val="006454AF"/>
    <w:rsid w:val="00654A5D"/>
    <w:rsid w:val="0067069C"/>
    <w:rsid w:val="00672C07"/>
    <w:rsid w:val="00673105"/>
    <w:rsid w:val="00680537"/>
    <w:rsid w:val="00692308"/>
    <w:rsid w:val="00693884"/>
    <w:rsid w:val="006942F7"/>
    <w:rsid w:val="00695128"/>
    <w:rsid w:val="00695206"/>
    <w:rsid w:val="006C064D"/>
    <w:rsid w:val="006D1A7F"/>
    <w:rsid w:val="006D50A5"/>
    <w:rsid w:val="006D68A8"/>
    <w:rsid w:val="006E0322"/>
    <w:rsid w:val="006E4C34"/>
    <w:rsid w:val="006F0358"/>
    <w:rsid w:val="006F5107"/>
    <w:rsid w:val="007058E1"/>
    <w:rsid w:val="007141AC"/>
    <w:rsid w:val="00720234"/>
    <w:rsid w:val="007270FC"/>
    <w:rsid w:val="007331AC"/>
    <w:rsid w:val="00735532"/>
    <w:rsid w:val="00753B24"/>
    <w:rsid w:val="00754673"/>
    <w:rsid w:val="007556C8"/>
    <w:rsid w:val="00755DE4"/>
    <w:rsid w:val="00760A23"/>
    <w:rsid w:val="007622E3"/>
    <w:rsid w:val="00762628"/>
    <w:rsid w:val="007632E2"/>
    <w:rsid w:val="00767C03"/>
    <w:rsid w:val="00770FF6"/>
    <w:rsid w:val="0077283E"/>
    <w:rsid w:val="00773C64"/>
    <w:rsid w:val="00774EFF"/>
    <w:rsid w:val="00781E88"/>
    <w:rsid w:val="007912A1"/>
    <w:rsid w:val="007946A8"/>
    <w:rsid w:val="007A03E9"/>
    <w:rsid w:val="007A35D4"/>
    <w:rsid w:val="007A4711"/>
    <w:rsid w:val="007A5CA9"/>
    <w:rsid w:val="007B0508"/>
    <w:rsid w:val="007B2E73"/>
    <w:rsid w:val="007B47E0"/>
    <w:rsid w:val="007C0A8B"/>
    <w:rsid w:val="007C41C7"/>
    <w:rsid w:val="007C4CF4"/>
    <w:rsid w:val="007C4FD9"/>
    <w:rsid w:val="007D1722"/>
    <w:rsid w:val="007D333C"/>
    <w:rsid w:val="007E7849"/>
    <w:rsid w:val="007F0C67"/>
    <w:rsid w:val="007F4CF7"/>
    <w:rsid w:val="007F528C"/>
    <w:rsid w:val="00814282"/>
    <w:rsid w:val="00814BAA"/>
    <w:rsid w:val="0084456B"/>
    <w:rsid w:val="00844C02"/>
    <w:rsid w:val="00846F6B"/>
    <w:rsid w:val="008479BE"/>
    <w:rsid w:val="00865478"/>
    <w:rsid w:val="008711A2"/>
    <w:rsid w:val="0087671C"/>
    <w:rsid w:val="00877A07"/>
    <w:rsid w:val="00882E27"/>
    <w:rsid w:val="00882FC5"/>
    <w:rsid w:val="0089349C"/>
    <w:rsid w:val="00893DCE"/>
    <w:rsid w:val="008B118A"/>
    <w:rsid w:val="008B1892"/>
    <w:rsid w:val="008B78D5"/>
    <w:rsid w:val="008C0D70"/>
    <w:rsid w:val="008E02F6"/>
    <w:rsid w:val="008E3082"/>
    <w:rsid w:val="008E3E9C"/>
    <w:rsid w:val="008F14FA"/>
    <w:rsid w:val="008F59EB"/>
    <w:rsid w:val="00900A6D"/>
    <w:rsid w:val="00912AC4"/>
    <w:rsid w:val="00924CFE"/>
    <w:rsid w:val="00932657"/>
    <w:rsid w:val="0094310D"/>
    <w:rsid w:val="00945C29"/>
    <w:rsid w:val="00954DC9"/>
    <w:rsid w:val="00975298"/>
    <w:rsid w:val="00977D78"/>
    <w:rsid w:val="00984180"/>
    <w:rsid w:val="0099186B"/>
    <w:rsid w:val="009A0EAE"/>
    <w:rsid w:val="009A1E47"/>
    <w:rsid w:val="009B284D"/>
    <w:rsid w:val="009C283B"/>
    <w:rsid w:val="009F084E"/>
    <w:rsid w:val="009F17A7"/>
    <w:rsid w:val="009F53C1"/>
    <w:rsid w:val="009F6698"/>
    <w:rsid w:val="00A017BD"/>
    <w:rsid w:val="00A12545"/>
    <w:rsid w:val="00A12AC9"/>
    <w:rsid w:val="00A14F20"/>
    <w:rsid w:val="00A176AA"/>
    <w:rsid w:val="00A237DD"/>
    <w:rsid w:val="00A265CB"/>
    <w:rsid w:val="00A3029D"/>
    <w:rsid w:val="00A372A5"/>
    <w:rsid w:val="00A3795A"/>
    <w:rsid w:val="00A37CF0"/>
    <w:rsid w:val="00A401EE"/>
    <w:rsid w:val="00A52B40"/>
    <w:rsid w:val="00A54315"/>
    <w:rsid w:val="00A55CC4"/>
    <w:rsid w:val="00A561C1"/>
    <w:rsid w:val="00A61417"/>
    <w:rsid w:val="00A64B54"/>
    <w:rsid w:val="00A70EC4"/>
    <w:rsid w:val="00A72F20"/>
    <w:rsid w:val="00A848D7"/>
    <w:rsid w:val="00A9471B"/>
    <w:rsid w:val="00AA3F2D"/>
    <w:rsid w:val="00AA523B"/>
    <w:rsid w:val="00AA6B4E"/>
    <w:rsid w:val="00AB070E"/>
    <w:rsid w:val="00AB38A0"/>
    <w:rsid w:val="00AB7CF2"/>
    <w:rsid w:val="00AD150F"/>
    <w:rsid w:val="00AD5627"/>
    <w:rsid w:val="00AD5A8E"/>
    <w:rsid w:val="00AE24E4"/>
    <w:rsid w:val="00AE38C7"/>
    <w:rsid w:val="00AF478E"/>
    <w:rsid w:val="00AF66EC"/>
    <w:rsid w:val="00AF70DC"/>
    <w:rsid w:val="00B005C0"/>
    <w:rsid w:val="00B0077B"/>
    <w:rsid w:val="00B134B4"/>
    <w:rsid w:val="00B13FDD"/>
    <w:rsid w:val="00B22F26"/>
    <w:rsid w:val="00B25976"/>
    <w:rsid w:val="00B3517A"/>
    <w:rsid w:val="00B3605E"/>
    <w:rsid w:val="00B461CF"/>
    <w:rsid w:val="00B47B58"/>
    <w:rsid w:val="00B6053D"/>
    <w:rsid w:val="00B61A5B"/>
    <w:rsid w:val="00B825AC"/>
    <w:rsid w:val="00BB0941"/>
    <w:rsid w:val="00BD0973"/>
    <w:rsid w:val="00BD6E58"/>
    <w:rsid w:val="00BE3B5C"/>
    <w:rsid w:val="00BE7896"/>
    <w:rsid w:val="00BF29FB"/>
    <w:rsid w:val="00BF4E2B"/>
    <w:rsid w:val="00C1222F"/>
    <w:rsid w:val="00C12529"/>
    <w:rsid w:val="00C156E2"/>
    <w:rsid w:val="00C178D8"/>
    <w:rsid w:val="00C237DB"/>
    <w:rsid w:val="00C25603"/>
    <w:rsid w:val="00C26C75"/>
    <w:rsid w:val="00C2780A"/>
    <w:rsid w:val="00C30649"/>
    <w:rsid w:val="00C325A5"/>
    <w:rsid w:val="00C4682E"/>
    <w:rsid w:val="00C50C14"/>
    <w:rsid w:val="00C541DC"/>
    <w:rsid w:val="00C64CB9"/>
    <w:rsid w:val="00C65A38"/>
    <w:rsid w:val="00C67974"/>
    <w:rsid w:val="00C71D53"/>
    <w:rsid w:val="00C721FF"/>
    <w:rsid w:val="00C828DE"/>
    <w:rsid w:val="00C85CEE"/>
    <w:rsid w:val="00C968D9"/>
    <w:rsid w:val="00CA16AB"/>
    <w:rsid w:val="00CA2502"/>
    <w:rsid w:val="00CA472B"/>
    <w:rsid w:val="00CA62E3"/>
    <w:rsid w:val="00CB4F0F"/>
    <w:rsid w:val="00CC12A9"/>
    <w:rsid w:val="00CC6C92"/>
    <w:rsid w:val="00CD08B4"/>
    <w:rsid w:val="00CF0396"/>
    <w:rsid w:val="00CF43D2"/>
    <w:rsid w:val="00CF5858"/>
    <w:rsid w:val="00D068C0"/>
    <w:rsid w:val="00D0712B"/>
    <w:rsid w:val="00D114D8"/>
    <w:rsid w:val="00D1344E"/>
    <w:rsid w:val="00D17240"/>
    <w:rsid w:val="00D23AC5"/>
    <w:rsid w:val="00D371C0"/>
    <w:rsid w:val="00D43749"/>
    <w:rsid w:val="00D43CEA"/>
    <w:rsid w:val="00D51B04"/>
    <w:rsid w:val="00D61A7B"/>
    <w:rsid w:val="00D658CF"/>
    <w:rsid w:val="00D829AA"/>
    <w:rsid w:val="00D84F0D"/>
    <w:rsid w:val="00D95FDD"/>
    <w:rsid w:val="00DB168E"/>
    <w:rsid w:val="00DC4194"/>
    <w:rsid w:val="00DC70D4"/>
    <w:rsid w:val="00DC7C9A"/>
    <w:rsid w:val="00DD1B4D"/>
    <w:rsid w:val="00DF37AF"/>
    <w:rsid w:val="00DF5C31"/>
    <w:rsid w:val="00DF5F62"/>
    <w:rsid w:val="00E027AD"/>
    <w:rsid w:val="00E0462E"/>
    <w:rsid w:val="00E052AF"/>
    <w:rsid w:val="00E05AD7"/>
    <w:rsid w:val="00E1695C"/>
    <w:rsid w:val="00E21072"/>
    <w:rsid w:val="00E23183"/>
    <w:rsid w:val="00E3194D"/>
    <w:rsid w:val="00E320E2"/>
    <w:rsid w:val="00E36289"/>
    <w:rsid w:val="00E3637A"/>
    <w:rsid w:val="00E47747"/>
    <w:rsid w:val="00E50166"/>
    <w:rsid w:val="00E8285A"/>
    <w:rsid w:val="00E935AE"/>
    <w:rsid w:val="00E959D3"/>
    <w:rsid w:val="00EA3C2B"/>
    <w:rsid w:val="00EB2944"/>
    <w:rsid w:val="00EB2992"/>
    <w:rsid w:val="00EB3AEE"/>
    <w:rsid w:val="00EB4B53"/>
    <w:rsid w:val="00EB6B84"/>
    <w:rsid w:val="00EB7DE4"/>
    <w:rsid w:val="00EC436B"/>
    <w:rsid w:val="00EC68DD"/>
    <w:rsid w:val="00ED0CF1"/>
    <w:rsid w:val="00ED5690"/>
    <w:rsid w:val="00ED652D"/>
    <w:rsid w:val="00EE32FD"/>
    <w:rsid w:val="00EE4B21"/>
    <w:rsid w:val="00EE7914"/>
    <w:rsid w:val="00EF6BE6"/>
    <w:rsid w:val="00EF6EAA"/>
    <w:rsid w:val="00F00620"/>
    <w:rsid w:val="00F15C05"/>
    <w:rsid w:val="00F16A2C"/>
    <w:rsid w:val="00F27FA9"/>
    <w:rsid w:val="00F325F9"/>
    <w:rsid w:val="00F45A77"/>
    <w:rsid w:val="00F474D6"/>
    <w:rsid w:val="00F5132A"/>
    <w:rsid w:val="00F71991"/>
    <w:rsid w:val="00F73B75"/>
    <w:rsid w:val="00F8736A"/>
    <w:rsid w:val="00FA104A"/>
    <w:rsid w:val="00FA7FE5"/>
    <w:rsid w:val="00FB0976"/>
    <w:rsid w:val="00FB6178"/>
    <w:rsid w:val="00FB6496"/>
    <w:rsid w:val="00FC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5317-E2E3-48F9-AD1C-A9729B8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PDADA</dc:creator>
  <cp:lastModifiedBy>Admin</cp:lastModifiedBy>
  <cp:revision>3</cp:revision>
  <cp:lastPrinted>2021-07-26T06:08:00Z</cp:lastPrinted>
  <dcterms:created xsi:type="dcterms:W3CDTF">2021-08-14T12:34:00Z</dcterms:created>
  <dcterms:modified xsi:type="dcterms:W3CDTF">2021-08-14T14:10:00Z</dcterms:modified>
</cp:coreProperties>
</file>